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22009" w14:textId="77777777" w:rsidR="0018405C" w:rsidRPr="007C464B" w:rsidRDefault="0018405C" w:rsidP="0018405C">
      <w:r>
        <w:rPr>
          <w:rFonts w:hint="eastAsia"/>
        </w:rPr>
        <w:t>公益社団法人</w:t>
      </w:r>
      <w:r w:rsidRPr="007C464B">
        <w:rPr>
          <w:rFonts w:hint="eastAsia"/>
        </w:rPr>
        <w:t>日本年金数理人会</w:t>
      </w:r>
      <w:r w:rsidRPr="007C464B">
        <w:rPr>
          <w:rFonts w:hint="eastAsia"/>
        </w:rPr>
        <w:t xml:space="preserve"> </w:t>
      </w:r>
      <w:r w:rsidRPr="007C464B">
        <w:rPr>
          <w:rFonts w:hint="eastAsia"/>
        </w:rPr>
        <w:t>事務局　宛</w:t>
      </w:r>
    </w:p>
    <w:p w14:paraId="6BE3E4DD" w14:textId="7FB26FBC" w:rsidR="0018405C" w:rsidRDefault="0018405C" w:rsidP="0018405C"/>
    <w:p w14:paraId="20CFEC32" w14:textId="77777777" w:rsidR="0018405C" w:rsidRPr="007C464B" w:rsidRDefault="0018405C" w:rsidP="0018405C"/>
    <w:p w14:paraId="63A50205" w14:textId="77777777" w:rsidR="0018405C" w:rsidRPr="007C464B" w:rsidRDefault="0018405C" w:rsidP="0018405C">
      <w:pPr>
        <w:jc w:val="center"/>
        <w:rPr>
          <w:rFonts w:ascii="ＭＳ ゴシック" w:eastAsia="ＭＳ ゴシック" w:hAnsi="ＭＳ ゴシック"/>
          <w:sz w:val="24"/>
        </w:rPr>
      </w:pPr>
      <w:r w:rsidRPr="007C464B">
        <w:rPr>
          <w:rFonts w:ascii="ＭＳ ゴシック" w:eastAsia="ＭＳ ゴシック" w:hAnsi="ＭＳ ゴシック" w:hint="eastAsia"/>
          <w:sz w:val="24"/>
        </w:rPr>
        <w:t xml:space="preserve">職業専門性研修会 </w:t>
      </w:r>
      <w:r>
        <w:rPr>
          <w:rFonts w:ascii="ＭＳ ゴシック" w:eastAsia="ＭＳ ゴシック" w:hAnsi="ＭＳ ゴシック" w:hint="eastAsia"/>
          <w:sz w:val="24"/>
        </w:rPr>
        <w:t>受講</w:t>
      </w:r>
      <w:r w:rsidRPr="007C464B">
        <w:rPr>
          <w:rFonts w:ascii="ＭＳ ゴシック" w:eastAsia="ＭＳ ゴシック" w:hAnsi="ＭＳ ゴシック" w:hint="eastAsia"/>
          <w:sz w:val="24"/>
        </w:rPr>
        <w:t>申込書</w:t>
      </w:r>
    </w:p>
    <w:p w14:paraId="4C4B5B13" w14:textId="77777777" w:rsidR="0018405C" w:rsidRPr="00604388" w:rsidRDefault="0018405C" w:rsidP="0018405C">
      <w:pPr>
        <w:rPr>
          <w:sz w:val="24"/>
        </w:rPr>
      </w:pPr>
    </w:p>
    <w:p w14:paraId="01F1B8E7" w14:textId="3AE4CA7E" w:rsidR="0018405C" w:rsidRPr="005C1B62" w:rsidRDefault="0018405C" w:rsidP="0018405C">
      <w:pPr>
        <w:snapToGrid w:val="0"/>
        <w:spacing w:line="360" w:lineRule="exact"/>
      </w:pPr>
      <w:r w:rsidRPr="005C1B62">
        <w:rPr>
          <w:rFonts w:hint="eastAsia"/>
        </w:rPr>
        <w:t>20</w:t>
      </w:r>
      <w:r>
        <w:rPr>
          <w:rFonts w:hint="eastAsia"/>
        </w:rPr>
        <w:t>2</w:t>
      </w:r>
      <w:r w:rsidR="00AB087C">
        <w:t>5</w:t>
      </w:r>
      <w:r>
        <w:rPr>
          <w:rFonts w:hint="eastAsia"/>
        </w:rPr>
        <w:t>年度</w:t>
      </w:r>
      <w:bookmarkStart w:id="0" w:name="_GoBack"/>
      <w:bookmarkEnd w:id="0"/>
      <w:r>
        <w:rPr>
          <w:rFonts w:hint="eastAsia"/>
        </w:rPr>
        <w:t>職業専門性研修会の受講</w:t>
      </w:r>
      <w:r w:rsidRPr="005C1B62">
        <w:rPr>
          <w:rFonts w:hint="eastAsia"/>
        </w:rPr>
        <w:t>を申し込みます。</w:t>
      </w:r>
    </w:p>
    <w:p w14:paraId="066FBBB3" w14:textId="77777777" w:rsidR="001B2F21" w:rsidRPr="00C72215" w:rsidRDefault="001B2F21" w:rsidP="001B2F21"/>
    <w:p w14:paraId="4C25BCD0" w14:textId="377108EA" w:rsidR="001B2F21" w:rsidRPr="001B2F21" w:rsidRDefault="0018405C" w:rsidP="001B2F21">
      <w:r w:rsidRPr="001B2F21">
        <w:rPr>
          <w:rFonts w:hint="eastAsia"/>
        </w:rPr>
        <w:t>申込理由は、次のとおりです。</w:t>
      </w:r>
    </w:p>
    <w:p w14:paraId="46FC21F5" w14:textId="15D94B2D" w:rsidR="0018405C" w:rsidRPr="001B2F21" w:rsidRDefault="0018405C" w:rsidP="001B2F21">
      <w:r w:rsidRPr="001B2F21">
        <w:rPr>
          <w:rFonts w:hint="eastAsia"/>
        </w:rPr>
        <w:t>（</w:t>
      </w:r>
      <w:r w:rsidR="00474A52" w:rsidRPr="001B2F21">
        <w:rPr>
          <w:rFonts w:hint="eastAsia"/>
        </w:rPr>
        <w:t>いずれか１つにチェック印</w:t>
      </w:r>
      <w:sdt>
        <w:sdtPr>
          <w:rPr>
            <w:rFonts w:hint="eastAsia"/>
          </w:rPr>
          <w:id w:val="-1101024103"/>
          <w14:checkbox>
            <w14:checked w14:val="1"/>
            <w14:checkedState w14:val="2611" w14:font="ＭＳ ゴシック"/>
            <w14:uncheckedState w14:val="2610" w14:font="ＭＳ ゴシック"/>
          </w14:checkbox>
        </w:sdtPr>
        <w:sdtEndPr/>
        <w:sdtContent>
          <w:r w:rsidR="00474A52" w:rsidRPr="001B2F21">
            <w:rPr>
              <w:rFonts w:hint="eastAsia"/>
            </w:rPr>
            <w:t>☑</w:t>
          </w:r>
        </w:sdtContent>
      </w:sdt>
      <w:r w:rsidR="00474A52" w:rsidRPr="001B2F21">
        <w:rPr>
          <w:rFonts w:hint="eastAsia"/>
        </w:rPr>
        <w:t>をご入力ください。□をクリックするとチェック印が入力されます。）</w:t>
      </w:r>
    </w:p>
    <w:p w14:paraId="57B61F92" w14:textId="77777777" w:rsidR="0018405C" w:rsidRDefault="0018405C" w:rsidP="0018405C">
      <w:pPr>
        <w:snapToGrid w:val="0"/>
        <w:spacing w:beforeLines="50" w:before="180" w:line="360" w:lineRule="exact"/>
      </w:pPr>
      <w:r w:rsidRPr="003D1470">
        <w:rPr>
          <w:rFonts w:ascii="ＭＳ ゴシック" w:eastAsia="ＭＳ ゴシック" w:hAnsi="ＭＳ ゴシック" w:hint="eastAsia"/>
        </w:rPr>
        <w:t xml:space="preserve">【会員の場合】　</w:t>
      </w:r>
      <w:r>
        <w:rPr>
          <w:rFonts w:hint="eastAsia"/>
        </w:rPr>
        <w:t xml:space="preserve">　　</w:t>
      </w:r>
      <w:r w:rsidRPr="006C49CB">
        <w:rPr>
          <w:rFonts w:hint="eastAsia"/>
          <w:u w:val="single"/>
        </w:rPr>
        <w:t>（会員番号　　　　　　　　号）</w:t>
      </w:r>
    </w:p>
    <w:p w14:paraId="00E5FF61" w14:textId="2FB8D134" w:rsidR="0018405C" w:rsidRPr="008C0F37" w:rsidRDefault="00D37AEC" w:rsidP="00474A52">
      <w:pPr>
        <w:snapToGrid w:val="0"/>
        <w:spacing w:beforeLines="50" w:before="180" w:line="360" w:lineRule="exact"/>
        <w:ind w:leftChars="100" w:left="630" w:hangingChars="200" w:hanging="420"/>
      </w:pPr>
      <w:sdt>
        <w:sdtPr>
          <w:rPr>
            <w:rFonts w:hint="eastAsia"/>
          </w:rPr>
          <w:id w:val="454156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52F5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74A52">
        <w:rPr>
          <w:rFonts w:hint="eastAsia"/>
        </w:rPr>
        <w:t xml:space="preserve">　</w:t>
      </w:r>
      <w:r w:rsidR="0018405C" w:rsidRPr="008C0F37">
        <w:rPr>
          <w:rFonts w:hint="eastAsia"/>
        </w:rPr>
        <w:t>現在は正会員以外であり、当研修</w:t>
      </w:r>
      <w:r w:rsidR="00856E1A">
        <w:rPr>
          <w:rFonts w:hint="eastAsia"/>
        </w:rPr>
        <w:t>会を</w:t>
      </w:r>
      <w:r w:rsidR="0018405C" w:rsidRPr="008C0F37">
        <w:rPr>
          <w:rFonts w:hint="eastAsia"/>
        </w:rPr>
        <w:t>受講</w:t>
      </w:r>
      <w:r w:rsidR="00856E1A">
        <w:rPr>
          <w:rFonts w:hint="eastAsia"/>
        </w:rPr>
        <w:t>し</w:t>
      </w:r>
      <w:r w:rsidR="0018405C" w:rsidRPr="0018405C">
        <w:rPr>
          <w:rFonts w:hint="eastAsia"/>
        </w:rPr>
        <w:t>（知識要件を満たしていない</w:t>
      </w:r>
      <w:r w:rsidR="00856E1A">
        <w:rPr>
          <w:rFonts w:hint="eastAsia"/>
        </w:rPr>
        <w:t>場合</w:t>
      </w:r>
      <w:r w:rsidR="0018405C" w:rsidRPr="0018405C">
        <w:rPr>
          <w:rFonts w:hint="eastAsia"/>
        </w:rPr>
        <w:t>は満たした後）</w:t>
      </w:r>
      <w:r w:rsidR="0018405C" w:rsidRPr="008C0F37">
        <w:rPr>
          <w:rFonts w:hint="eastAsia"/>
        </w:rPr>
        <w:t>に</w:t>
      </w:r>
      <w:r w:rsidR="00856E1A">
        <w:rPr>
          <w:rFonts w:hint="eastAsia"/>
        </w:rPr>
        <w:t>、</w:t>
      </w:r>
      <w:r w:rsidR="0018405C" w:rsidRPr="008C0F37">
        <w:rPr>
          <w:rFonts w:hint="eastAsia"/>
        </w:rPr>
        <w:t>正会員として入会の申込みを予定している</w:t>
      </w:r>
    </w:p>
    <w:p w14:paraId="176C488E" w14:textId="70F2205E" w:rsidR="005E5492" w:rsidRPr="00695E08" w:rsidRDefault="00D37AEC" w:rsidP="00695E08">
      <w:pPr>
        <w:snapToGrid w:val="0"/>
        <w:spacing w:beforeLines="50" w:before="180" w:line="360" w:lineRule="exact"/>
        <w:ind w:leftChars="100" w:left="630" w:hangingChars="200" w:hanging="420"/>
      </w:pPr>
      <w:sdt>
        <w:sdtPr>
          <w:rPr>
            <w:rFonts w:hint="eastAsia"/>
          </w:rPr>
          <w:id w:val="-18346719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B2F2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74A52">
        <w:rPr>
          <w:rFonts w:hint="eastAsia"/>
        </w:rPr>
        <w:t xml:space="preserve">　</w:t>
      </w:r>
      <w:r w:rsidR="0018405C">
        <w:rPr>
          <w:rFonts w:hint="eastAsia"/>
        </w:rPr>
        <w:t>新たに年金数理人業務に従事する予定である等の理由から、年金数理人としての職業専門性を再確認したい</w:t>
      </w:r>
    </w:p>
    <w:p w14:paraId="302829E2" w14:textId="77777777" w:rsidR="0018405C" w:rsidRPr="003D1470" w:rsidRDefault="0018405C" w:rsidP="0018405C">
      <w:pPr>
        <w:snapToGrid w:val="0"/>
        <w:spacing w:beforeLines="50" w:before="180" w:line="360" w:lineRule="exact"/>
        <w:rPr>
          <w:rFonts w:ascii="ＭＳ ゴシック" w:eastAsia="ＭＳ ゴシック" w:hAnsi="ＭＳ ゴシック"/>
        </w:rPr>
      </w:pPr>
      <w:r w:rsidRPr="003D1470">
        <w:rPr>
          <w:rFonts w:ascii="ＭＳ ゴシック" w:eastAsia="ＭＳ ゴシック" w:hAnsi="ＭＳ ゴシック" w:hint="eastAsia"/>
        </w:rPr>
        <w:t>【会員以外の場合】</w:t>
      </w:r>
    </w:p>
    <w:p w14:paraId="0FDB82B8" w14:textId="49802A27" w:rsidR="0018405C" w:rsidRDefault="00D37AEC" w:rsidP="00474A52">
      <w:pPr>
        <w:snapToGrid w:val="0"/>
        <w:spacing w:beforeLines="50" w:before="180" w:line="360" w:lineRule="exact"/>
        <w:ind w:leftChars="100" w:left="630" w:hangingChars="200" w:hanging="420"/>
      </w:pPr>
      <w:sdt>
        <w:sdtPr>
          <w:rPr>
            <w:rFonts w:ascii="ＭＳ ゴシック" w:eastAsia="ＭＳ ゴシック" w:hAnsi="ＭＳ ゴシック" w:hint="eastAsia"/>
          </w:rPr>
          <w:id w:val="-1895237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74A52" w:rsidRPr="00474A5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74A52">
        <w:rPr>
          <w:rFonts w:ascii="ＭＳ ゴシック" w:eastAsia="ＭＳ ゴシック" w:hAnsi="ＭＳ ゴシック" w:hint="eastAsia"/>
        </w:rPr>
        <w:t xml:space="preserve">　</w:t>
      </w:r>
      <w:r w:rsidR="0018405C" w:rsidRPr="0018405C">
        <w:rPr>
          <w:rFonts w:hint="eastAsia"/>
        </w:rPr>
        <w:t>すでに年金数理人であり（または知識要件を満たしており）、</w:t>
      </w:r>
      <w:r w:rsidR="0018405C">
        <w:rPr>
          <w:rFonts w:hint="eastAsia"/>
        </w:rPr>
        <w:t>当研修会の受講終了後に</w:t>
      </w:r>
      <w:r w:rsidR="00856E1A">
        <w:rPr>
          <w:rFonts w:hint="eastAsia"/>
        </w:rPr>
        <w:t>、</w:t>
      </w:r>
      <w:r w:rsidR="0018405C">
        <w:rPr>
          <w:rFonts w:hint="eastAsia"/>
        </w:rPr>
        <w:t>正会員として貴会入会の申込みを予定している</w:t>
      </w:r>
    </w:p>
    <w:p w14:paraId="7332887C" w14:textId="77777777" w:rsidR="0018405C" w:rsidRPr="006C49CB" w:rsidRDefault="0018405C" w:rsidP="0018405C">
      <w:pPr>
        <w:pStyle w:val="af0"/>
        <w:snapToGrid w:val="0"/>
        <w:spacing w:line="360" w:lineRule="exact"/>
        <w:rPr>
          <w:u w:val="single"/>
        </w:rPr>
      </w:pPr>
      <w:r w:rsidRPr="006C49CB">
        <w:rPr>
          <w:rFonts w:hint="eastAsia"/>
          <w:u w:val="single"/>
        </w:rPr>
        <w:t>※年金数理人の場合のみご記入ください。（年金数理人番号　　　　　　号）</w:t>
      </w:r>
    </w:p>
    <w:p w14:paraId="74AAED5D" w14:textId="5D3E15CF" w:rsidR="0018405C" w:rsidRPr="005C1B62" w:rsidRDefault="00D37AEC" w:rsidP="00474A52">
      <w:pPr>
        <w:snapToGrid w:val="0"/>
        <w:spacing w:beforeLines="50" w:before="180" w:line="360" w:lineRule="exact"/>
        <w:ind w:leftChars="100" w:left="630" w:hangingChars="200" w:hanging="420"/>
      </w:pPr>
      <w:sdt>
        <w:sdtPr>
          <w:rPr>
            <w:rFonts w:ascii="ＭＳ ゴシック" w:eastAsia="ＭＳ ゴシック" w:hAnsi="ＭＳ ゴシック" w:hint="eastAsia"/>
          </w:rPr>
          <w:id w:val="6245070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74A52" w:rsidRPr="00474A5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74A52">
        <w:rPr>
          <w:rFonts w:ascii="ＭＳ ゴシック" w:eastAsia="ＭＳ ゴシック" w:hAnsi="ＭＳ ゴシック" w:hint="eastAsia"/>
        </w:rPr>
        <w:t xml:space="preserve">　</w:t>
      </w:r>
      <w:r w:rsidR="00856E1A">
        <w:rPr>
          <w:rFonts w:hint="eastAsia"/>
        </w:rPr>
        <w:t>数理人会試験（旧</w:t>
      </w:r>
      <w:r w:rsidR="0018405C">
        <w:rPr>
          <w:rFonts w:hint="eastAsia"/>
        </w:rPr>
        <w:t>能力判定試験を</w:t>
      </w:r>
      <w:r w:rsidR="00856E1A">
        <w:rPr>
          <w:rFonts w:hint="eastAsia"/>
        </w:rPr>
        <w:t>含む）を</w:t>
      </w:r>
      <w:r w:rsidR="0018405C">
        <w:rPr>
          <w:rFonts w:hint="eastAsia"/>
        </w:rPr>
        <w:t>受験したことがあり、知識要件を満たした後に</w:t>
      </w:r>
      <w:r w:rsidR="00856E1A">
        <w:rPr>
          <w:rFonts w:hint="eastAsia"/>
        </w:rPr>
        <w:t>、</w:t>
      </w:r>
      <w:r w:rsidR="00695E08">
        <w:rPr>
          <w:rFonts w:hint="eastAsia"/>
        </w:rPr>
        <w:t>正会員として貴会入会を予定</w:t>
      </w:r>
      <w:r w:rsidR="0018405C">
        <w:rPr>
          <w:rFonts w:hint="eastAsia"/>
        </w:rPr>
        <w:t>している</w:t>
      </w:r>
    </w:p>
    <w:p w14:paraId="5C60ED6A" w14:textId="77777777" w:rsidR="0018405C" w:rsidRDefault="0018405C" w:rsidP="0018405C">
      <w:pPr>
        <w:pStyle w:val="af0"/>
        <w:snapToGrid w:val="0"/>
        <w:spacing w:line="360" w:lineRule="exact"/>
        <w:rPr>
          <w:u w:val="single"/>
        </w:rPr>
      </w:pPr>
      <w:r w:rsidRPr="006C49CB">
        <w:rPr>
          <w:rFonts w:ascii="ＭＳ 明朝" w:hAnsi="ＭＳ 明朝" w:hint="eastAsia"/>
          <w:u w:val="single"/>
        </w:rPr>
        <w:t>※必ず記入ください。</w:t>
      </w:r>
      <w:r w:rsidRPr="006C49CB">
        <w:rPr>
          <w:rFonts w:hint="eastAsia"/>
          <w:u w:val="single"/>
        </w:rPr>
        <w:t>（年金数理人会登録番号：　　　　　　　　　　　　　）</w:t>
      </w:r>
    </w:p>
    <w:p w14:paraId="0D80D341" w14:textId="39D188B1" w:rsidR="00C2472F" w:rsidRPr="00474A52" w:rsidRDefault="00D37AEC" w:rsidP="00474A52">
      <w:pPr>
        <w:snapToGrid w:val="0"/>
        <w:spacing w:beforeLines="50" w:before="180" w:line="360" w:lineRule="exact"/>
        <w:ind w:leftChars="100" w:left="630" w:hangingChars="200" w:hanging="420"/>
        <w:rPr>
          <w:rFonts w:ascii="ＭＳ 明朝" w:hAnsi="ＭＳ 明朝"/>
          <w:szCs w:val="21"/>
        </w:rPr>
      </w:pPr>
      <w:sdt>
        <w:sdtPr>
          <w:rPr>
            <w:rFonts w:ascii="ＭＳ ゴシック" w:eastAsia="ＭＳ ゴシック" w:hAnsi="ＭＳ ゴシック" w:hint="eastAsia"/>
          </w:rPr>
          <w:id w:val="17399735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74A52" w:rsidRPr="00474A5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74A52">
        <w:rPr>
          <w:rFonts w:ascii="ＭＳ ゴシック" w:eastAsia="ＭＳ ゴシック" w:hAnsi="ＭＳ ゴシック" w:hint="eastAsia"/>
        </w:rPr>
        <w:t xml:space="preserve">　</w:t>
      </w:r>
      <w:r w:rsidR="0018405C" w:rsidRPr="00474A52">
        <w:rPr>
          <w:rFonts w:ascii="ＭＳ 明朝" w:hAnsi="ＭＳ 明朝" w:hint="eastAsia"/>
          <w:szCs w:val="21"/>
        </w:rPr>
        <w:t>日本アクチュアリー会準会員（当年度までに基礎科目全てに合格した者を含</w:t>
      </w:r>
      <w:r w:rsidR="00695E08">
        <w:rPr>
          <w:rFonts w:ascii="ＭＳ 明朝" w:hAnsi="ＭＳ 明朝" w:hint="eastAsia"/>
          <w:szCs w:val="21"/>
        </w:rPr>
        <w:t>む）であって、知識要件を満たした後に、正会員として貴会入会を予定</w:t>
      </w:r>
      <w:r w:rsidR="0018405C" w:rsidRPr="00474A52">
        <w:rPr>
          <w:rFonts w:ascii="ＭＳ 明朝" w:hAnsi="ＭＳ 明朝" w:hint="eastAsia"/>
          <w:szCs w:val="21"/>
        </w:rPr>
        <w:t>している</w:t>
      </w:r>
    </w:p>
    <w:p w14:paraId="22350CA1" w14:textId="77777777" w:rsidR="0018405C" w:rsidRDefault="00C2472F" w:rsidP="00C2472F">
      <w:pPr>
        <w:snapToGrid w:val="0"/>
        <w:spacing w:line="360" w:lineRule="exact"/>
        <w:ind w:leftChars="400" w:left="1050" w:hangingChars="100" w:hanging="210"/>
        <w:jc w:val="left"/>
      </w:pPr>
      <w:r>
        <w:rPr>
          <w:rFonts w:hint="eastAsia"/>
        </w:rPr>
        <w:t>※日本アクチュアリー会会員専用</w:t>
      </w:r>
      <w:r>
        <w:rPr>
          <w:rFonts w:hint="eastAsia"/>
        </w:rPr>
        <w:t>Web</w:t>
      </w:r>
      <w:r>
        <w:rPr>
          <w:rFonts w:hint="eastAsia"/>
        </w:rPr>
        <w:t>サイト「会員情報」（氏名、会員種別が表示されたもの）やアクチュアリー試験結果通知等の証跡を</w:t>
      </w:r>
      <w:r>
        <w:rPr>
          <w:rFonts w:hint="eastAsia"/>
        </w:rPr>
        <w:t>PDF</w:t>
      </w:r>
      <w:r>
        <w:rPr>
          <w:rFonts w:hint="eastAsia"/>
        </w:rPr>
        <w:t xml:space="preserve">でご提出ください。　</w:t>
      </w:r>
    </w:p>
    <w:p w14:paraId="68322FD0" w14:textId="77777777" w:rsidR="00C2472F" w:rsidRDefault="00C2472F" w:rsidP="0018405C">
      <w:pPr>
        <w:snapToGrid w:val="0"/>
        <w:spacing w:line="360" w:lineRule="exact"/>
        <w:jc w:val="left"/>
        <w:rPr>
          <w:u w:val="single"/>
        </w:rPr>
      </w:pPr>
    </w:p>
    <w:p w14:paraId="686128A9" w14:textId="77777777" w:rsidR="0018405C" w:rsidRPr="007C464B" w:rsidRDefault="0018405C" w:rsidP="0018405C">
      <w:pPr>
        <w:snapToGrid w:val="0"/>
        <w:spacing w:line="360" w:lineRule="exact"/>
        <w:jc w:val="left"/>
        <w:rPr>
          <w:u w:val="single"/>
        </w:rPr>
      </w:pPr>
      <w:r w:rsidRPr="007C464B">
        <w:rPr>
          <w:rFonts w:hint="eastAsia"/>
          <w:u w:val="single"/>
        </w:rPr>
        <w:t>氏　　名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</w:t>
      </w:r>
      <w:r w:rsidRPr="007C464B">
        <w:rPr>
          <w:rFonts w:hint="eastAsia"/>
          <w:u w:val="single"/>
        </w:rPr>
        <w:t>（</w:t>
      </w:r>
      <w:r>
        <w:rPr>
          <w:rFonts w:hint="eastAsia"/>
          <w:u w:val="single"/>
        </w:rPr>
        <w:t>勤務先：</w:t>
      </w:r>
      <w:r w:rsidRPr="007C464B">
        <w:rPr>
          <w:rFonts w:hint="eastAsia"/>
          <w:u w:val="single"/>
        </w:rPr>
        <w:t xml:space="preserve">　　　　　　　　　　　　　　　　　　）</w:t>
      </w:r>
    </w:p>
    <w:p w14:paraId="7261BD06" w14:textId="77777777" w:rsidR="0018405C" w:rsidRDefault="0018405C" w:rsidP="0018405C">
      <w:pPr>
        <w:wordWrap w:val="0"/>
        <w:snapToGrid w:val="0"/>
        <w:spacing w:beforeLines="50" w:before="180" w:line="360" w:lineRule="exact"/>
        <w:jc w:val="left"/>
        <w:rPr>
          <w:u w:val="single"/>
        </w:rPr>
      </w:pPr>
      <w:r w:rsidRPr="007C464B">
        <w:rPr>
          <w:rFonts w:hint="eastAsia"/>
          <w:u w:val="single"/>
        </w:rPr>
        <w:t>連絡先</w:t>
      </w:r>
      <w:r>
        <w:rPr>
          <w:rFonts w:hint="eastAsia"/>
          <w:u w:val="single"/>
        </w:rPr>
        <w:t>（</w:t>
      </w:r>
      <w:r w:rsidRPr="007C464B">
        <w:rPr>
          <w:rFonts w:hint="eastAsia"/>
          <w:u w:val="single"/>
        </w:rPr>
        <w:t>電話番号</w:t>
      </w:r>
      <w:r>
        <w:rPr>
          <w:rFonts w:hint="eastAsia"/>
          <w:u w:val="single"/>
        </w:rPr>
        <w:t>）</w:t>
      </w:r>
      <w:r w:rsidRPr="007C464B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Pr="007C464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</w:t>
      </w:r>
      <w:r w:rsidRPr="007C464B">
        <w:rPr>
          <w:rFonts w:hint="eastAsia"/>
          <w:u w:val="single"/>
        </w:rPr>
        <w:t xml:space="preserve">　</w:t>
      </w:r>
    </w:p>
    <w:p w14:paraId="2A9D8305" w14:textId="77777777" w:rsidR="0018405C" w:rsidRPr="007C464B" w:rsidRDefault="0018405C" w:rsidP="0018405C">
      <w:pPr>
        <w:wordWrap w:val="0"/>
        <w:snapToGrid w:val="0"/>
        <w:spacing w:beforeLines="50" w:before="180" w:line="360" w:lineRule="exact"/>
        <w:jc w:val="left"/>
      </w:pPr>
      <w:r>
        <w:rPr>
          <w:rFonts w:hint="eastAsia"/>
          <w:u w:val="single"/>
        </w:rPr>
        <w:t>e-mail</w:t>
      </w:r>
      <w:r>
        <w:rPr>
          <w:rFonts w:hint="eastAsia"/>
          <w:u w:val="single"/>
        </w:rPr>
        <w:t xml:space="preserve">アドレス　　　　　　　　　　　　　　　　　　　　　　　　　　　　　　　　　　　　　　</w:t>
      </w:r>
    </w:p>
    <w:p w14:paraId="77B829C2" w14:textId="3612C297" w:rsidR="0018405C" w:rsidRPr="007C464B" w:rsidRDefault="0018405C" w:rsidP="0018405C">
      <w:pPr>
        <w:snapToGrid w:val="0"/>
        <w:spacing w:line="360" w:lineRule="exact"/>
        <w:jc w:val="right"/>
      </w:pPr>
      <w:r w:rsidRPr="005C1B62">
        <w:rPr>
          <w:rFonts w:hint="eastAsia"/>
        </w:rPr>
        <w:t xml:space="preserve">申込締切り　</w:t>
      </w:r>
      <w:r w:rsidRPr="005C1B62">
        <w:rPr>
          <w:rFonts w:hint="eastAsia"/>
        </w:rPr>
        <w:t>20</w:t>
      </w:r>
      <w:r>
        <w:t>2</w:t>
      </w:r>
      <w:r w:rsidR="00AB087C">
        <w:t>6</w:t>
      </w:r>
      <w:r w:rsidRPr="005C1B62">
        <w:rPr>
          <w:rFonts w:hint="eastAsia"/>
        </w:rPr>
        <w:t>年</w:t>
      </w:r>
      <w:r w:rsidR="005410A1">
        <w:rPr>
          <w:rFonts w:hint="eastAsia"/>
        </w:rPr>
        <w:t>2</w:t>
      </w:r>
      <w:r w:rsidRPr="005C1B62">
        <w:rPr>
          <w:rFonts w:hint="eastAsia"/>
        </w:rPr>
        <w:t>月</w:t>
      </w:r>
      <w:r w:rsidR="00810CF3">
        <w:t>19</w:t>
      </w:r>
      <w:r w:rsidRPr="005C1B62">
        <w:rPr>
          <w:rFonts w:hint="eastAsia"/>
        </w:rPr>
        <w:t>日</w:t>
      </w:r>
      <w:r w:rsidR="00CF6545">
        <w:rPr>
          <w:rFonts w:hint="eastAsia"/>
        </w:rPr>
        <w:t>(</w:t>
      </w:r>
      <w:r w:rsidR="00810CF3">
        <w:rPr>
          <w:rFonts w:hint="eastAsia"/>
        </w:rPr>
        <w:t>木</w:t>
      </w:r>
      <w:r w:rsidR="00CF6545">
        <w:rPr>
          <w:rFonts w:hint="eastAsia"/>
        </w:rPr>
        <w:t>)</w:t>
      </w:r>
      <w:r w:rsidR="00CF6545">
        <w:rPr>
          <w:rFonts w:hint="eastAsia"/>
        </w:rPr>
        <w:t xml:space="preserve">　</w:t>
      </w:r>
      <w:r w:rsidRPr="005C1B62">
        <w:rPr>
          <w:rFonts w:hint="eastAsia"/>
        </w:rPr>
        <w:t>必着</w:t>
      </w:r>
    </w:p>
    <w:p w14:paraId="65F99FA0" w14:textId="77777777" w:rsidR="006A1A87" w:rsidRPr="005410A1" w:rsidRDefault="006A1A87" w:rsidP="0018405C">
      <w:pPr>
        <w:snapToGrid w:val="0"/>
        <w:spacing w:line="360" w:lineRule="exact"/>
        <w:ind w:left="283" w:hangingChars="135" w:hanging="283"/>
        <w:jc w:val="left"/>
      </w:pPr>
    </w:p>
    <w:p w14:paraId="4568BAFD" w14:textId="6C36C889" w:rsidR="0018405C" w:rsidRPr="0018405C" w:rsidRDefault="0018405C" w:rsidP="006A1A87">
      <w:pPr>
        <w:snapToGrid w:val="0"/>
        <w:spacing w:line="360" w:lineRule="exact"/>
        <w:jc w:val="left"/>
      </w:pPr>
      <w:r w:rsidRPr="007C464B">
        <w:rPr>
          <w:rFonts w:hint="eastAsia"/>
        </w:rPr>
        <w:t>記載の個人情報は、当研修会以外の目的では使用いたしません。</w:t>
      </w:r>
    </w:p>
    <w:sectPr w:rsidR="0018405C" w:rsidRPr="0018405C" w:rsidSect="00ED6F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851" w:footer="7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A8DE8" w14:textId="77777777" w:rsidR="008778F6" w:rsidRDefault="008778F6">
      <w:r>
        <w:separator/>
      </w:r>
    </w:p>
  </w:endnote>
  <w:endnote w:type="continuationSeparator" w:id="0">
    <w:p w14:paraId="7288FAA7" w14:textId="77777777" w:rsidR="008778F6" w:rsidRDefault="0087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D5242" w14:textId="77777777" w:rsidR="00D37AEC" w:rsidRDefault="00D37A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8817A" w14:textId="77777777" w:rsidR="00D37AEC" w:rsidRDefault="00D37AE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80527" w14:textId="77777777" w:rsidR="00D37AEC" w:rsidRDefault="00D37A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D8DA9" w14:textId="77777777" w:rsidR="008778F6" w:rsidRDefault="008778F6">
      <w:r>
        <w:separator/>
      </w:r>
    </w:p>
  </w:footnote>
  <w:footnote w:type="continuationSeparator" w:id="0">
    <w:p w14:paraId="00196873" w14:textId="77777777" w:rsidR="008778F6" w:rsidRDefault="0087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F9C7A" w14:textId="77777777" w:rsidR="00D37AEC" w:rsidRDefault="00D37A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F3A63" w14:textId="77777777" w:rsidR="00ED3E19" w:rsidRPr="00CE599B" w:rsidRDefault="00ED3E19" w:rsidP="00CE599B">
    <w:pPr>
      <w:pStyle w:val="a4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56D14" w14:textId="77777777" w:rsidR="00D37AEC" w:rsidRDefault="00D37A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0596"/>
    <w:multiLevelType w:val="hybridMultilevel"/>
    <w:tmpl w:val="9E769D62"/>
    <w:lvl w:ilvl="0" w:tplc="41666DEA">
      <w:numFmt w:val="bullet"/>
      <w:lvlText w:val="□"/>
      <w:lvlJc w:val="left"/>
      <w:pPr>
        <w:ind w:left="339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58" w:hanging="420"/>
      </w:pPr>
      <w:rPr>
        <w:rFonts w:ascii="Wingdings" w:hAnsi="Wingdings" w:hint="default"/>
      </w:rPr>
    </w:lvl>
  </w:abstractNum>
  <w:abstractNum w:abstractNumId="1" w15:restartNumberingAfterBreak="0">
    <w:nsid w:val="079D50BB"/>
    <w:multiLevelType w:val="hybridMultilevel"/>
    <w:tmpl w:val="095C7894"/>
    <w:lvl w:ilvl="0" w:tplc="631C8DF4">
      <w:start w:val="1"/>
      <w:numFmt w:val="japaneseCounting"/>
      <w:lvlText w:val="第%1部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ED0AEB"/>
    <w:multiLevelType w:val="hybridMultilevel"/>
    <w:tmpl w:val="03A65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F52EC4"/>
    <w:multiLevelType w:val="hybridMultilevel"/>
    <w:tmpl w:val="9E34C92A"/>
    <w:lvl w:ilvl="0" w:tplc="41666DE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BD485A"/>
    <w:multiLevelType w:val="hybridMultilevel"/>
    <w:tmpl w:val="E2A43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5B5FF1"/>
    <w:multiLevelType w:val="hybridMultilevel"/>
    <w:tmpl w:val="4A0622A0"/>
    <w:lvl w:ilvl="0" w:tplc="3AAE95E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AD61EB"/>
    <w:multiLevelType w:val="hybridMultilevel"/>
    <w:tmpl w:val="33A4AC2E"/>
    <w:lvl w:ilvl="0" w:tplc="41666D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403F8B"/>
    <w:multiLevelType w:val="hybridMultilevel"/>
    <w:tmpl w:val="EF8A32CE"/>
    <w:lvl w:ilvl="0" w:tplc="41666DE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6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27"/>
    <w:rsid w:val="00000027"/>
    <w:rsid w:val="000032B0"/>
    <w:rsid w:val="00032206"/>
    <w:rsid w:val="0003309C"/>
    <w:rsid w:val="00034308"/>
    <w:rsid w:val="0004118E"/>
    <w:rsid w:val="000521AB"/>
    <w:rsid w:val="00052F58"/>
    <w:rsid w:val="00053E78"/>
    <w:rsid w:val="0005546A"/>
    <w:rsid w:val="00055682"/>
    <w:rsid w:val="00057527"/>
    <w:rsid w:val="00060CA8"/>
    <w:rsid w:val="000713E1"/>
    <w:rsid w:val="0007508F"/>
    <w:rsid w:val="0008075D"/>
    <w:rsid w:val="00081B6A"/>
    <w:rsid w:val="0009008E"/>
    <w:rsid w:val="00091E81"/>
    <w:rsid w:val="00093BE3"/>
    <w:rsid w:val="00093E99"/>
    <w:rsid w:val="000977C3"/>
    <w:rsid w:val="000A58A1"/>
    <w:rsid w:val="000D1F9C"/>
    <w:rsid w:val="000E3F50"/>
    <w:rsid w:val="000E4610"/>
    <w:rsid w:val="000F3653"/>
    <w:rsid w:val="000F5CB1"/>
    <w:rsid w:val="00103464"/>
    <w:rsid w:val="00110899"/>
    <w:rsid w:val="00112278"/>
    <w:rsid w:val="00120D0E"/>
    <w:rsid w:val="001239D1"/>
    <w:rsid w:val="00136EA1"/>
    <w:rsid w:val="00153507"/>
    <w:rsid w:val="001670BA"/>
    <w:rsid w:val="0018405C"/>
    <w:rsid w:val="00186FB0"/>
    <w:rsid w:val="00193B04"/>
    <w:rsid w:val="001A2FFC"/>
    <w:rsid w:val="001B20B6"/>
    <w:rsid w:val="001B2F21"/>
    <w:rsid w:val="001B30B4"/>
    <w:rsid w:val="001B3C91"/>
    <w:rsid w:val="001B595D"/>
    <w:rsid w:val="001C006E"/>
    <w:rsid w:val="001C1518"/>
    <w:rsid w:val="001D09B2"/>
    <w:rsid w:val="001D19D4"/>
    <w:rsid w:val="001D1A27"/>
    <w:rsid w:val="001E19CB"/>
    <w:rsid w:val="001E3604"/>
    <w:rsid w:val="001E61AC"/>
    <w:rsid w:val="001F01D6"/>
    <w:rsid w:val="001F0402"/>
    <w:rsid w:val="001F2F8F"/>
    <w:rsid w:val="00206696"/>
    <w:rsid w:val="002164B1"/>
    <w:rsid w:val="00226DA8"/>
    <w:rsid w:val="002304D7"/>
    <w:rsid w:val="00231D13"/>
    <w:rsid w:val="00231D7C"/>
    <w:rsid w:val="00235147"/>
    <w:rsid w:val="00236269"/>
    <w:rsid w:val="00236E34"/>
    <w:rsid w:val="002517E4"/>
    <w:rsid w:val="00255209"/>
    <w:rsid w:val="002564B8"/>
    <w:rsid w:val="00267D46"/>
    <w:rsid w:val="00280F66"/>
    <w:rsid w:val="0028582F"/>
    <w:rsid w:val="00285AD1"/>
    <w:rsid w:val="0028627F"/>
    <w:rsid w:val="00291484"/>
    <w:rsid w:val="002A0DAA"/>
    <w:rsid w:val="002A4331"/>
    <w:rsid w:val="002A456A"/>
    <w:rsid w:val="002C43B0"/>
    <w:rsid w:val="002C79A0"/>
    <w:rsid w:val="002C7AE2"/>
    <w:rsid w:val="002D1716"/>
    <w:rsid w:val="002D573A"/>
    <w:rsid w:val="002E6528"/>
    <w:rsid w:val="002F51F0"/>
    <w:rsid w:val="002F6F4E"/>
    <w:rsid w:val="0030255A"/>
    <w:rsid w:val="0030316E"/>
    <w:rsid w:val="00312C71"/>
    <w:rsid w:val="00317E46"/>
    <w:rsid w:val="00335768"/>
    <w:rsid w:val="0034272F"/>
    <w:rsid w:val="00343A2F"/>
    <w:rsid w:val="003444F1"/>
    <w:rsid w:val="0034601A"/>
    <w:rsid w:val="003527AF"/>
    <w:rsid w:val="0035300E"/>
    <w:rsid w:val="003568C7"/>
    <w:rsid w:val="0037124F"/>
    <w:rsid w:val="003746F6"/>
    <w:rsid w:val="003754AF"/>
    <w:rsid w:val="00381DE4"/>
    <w:rsid w:val="00396800"/>
    <w:rsid w:val="003A653A"/>
    <w:rsid w:val="003B6EB8"/>
    <w:rsid w:val="003B7F1C"/>
    <w:rsid w:val="003C1268"/>
    <w:rsid w:val="003D1470"/>
    <w:rsid w:val="003D321B"/>
    <w:rsid w:val="003D71A1"/>
    <w:rsid w:val="003E0C69"/>
    <w:rsid w:val="003E2605"/>
    <w:rsid w:val="003E2AD6"/>
    <w:rsid w:val="003F226E"/>
    <w:rsid w:val="004046DA"/>
    <w:rsid w:val="00410336"/>
    <w:rsid w:val="00415D7E"/>
    <w:rsid w:val="00430787"/>
    <w:rsid w:val="00450492"/>
    <w:rsid w:val="00453F17"/>
    <w:rsid w:val="004703EF"/>
    <w:rsid w:val="0047452B"/>
    <w:rsid w:val="00474A52"/>
    <w:rsid w:val="00481C1C"/>
    <w:rsid w:val="00482E67"/>
    <w:rsid w:val="00483FCD"/>
    <w:rsid w:val="0048616A"/>
    <w:rsid w:val="00486806"/>
    <w:rsid w:val="004A3CAC"/>
    <w:rsid w:val="004A510E"/>
    <w:rsid w:val="004A5827"/>
    <w:rsid w:val="004B3E81"/>
    <w:rsid w:val="004C20CC"/>
    <w:rsid w:val="004C633F"/>
    <w:rsid w:val="004D1D9D"/>
    <w:rsid w:val="004E4E9B"/>
    <w:rsid w:val="004F23D7"/>
    <w:rsid w:val="00504784"/>
    <w:rsid w:val="00522482"/>
    <w:rsid w:val="00523AB1"/>
    <w:rsid w:val="005242A9"/>
    <w:rsid w:val="00533B77"/>
    <w:rsid w:val="00536A26"/>
    <w:rsid w:val="005410A1"/>
    <w:rsid w:val="00552F03"/>
    <w:rsid w:val="00556E3A"/>
    <w:rsid w:val="00560657"/>
    <w:rsid w:val="00566F6F"/>
    <w:rsid w:val="00570DD0"/>
    <w:rsid w:val="005761CE"/>
    <w:rsid w:val="00576B80"/>
    <w:rsid w:val="00577CDE"/>
    <w:rsid w:val="00584939"/>
    <w:rsid w:val="00585715"/>
    <w:rsid w:val="005938C7"/>
    <w:rsid w:val="005A641A"/>
    <w:rsid w:val="005B27A2"/>
    <w:rsid w:val="005B4976"/>
    <w:rsid w:val="005C1B62"/>
    <w:rsid w:val="005C28C3"/>
    <w:rsid w:val="005C40A7"/>
    <w:rsid w:val="005C4165"/>
    <w:rsid w:val="005C54BF"/>
    <w:rsid w:val="005C61CC"/>
    <w:rsid w:val="005D59C0"/>
    <w:rsid w:val="005D6162"/>
    <w:rsid w:val="005E5492"/>
    <w:rsid w:val="005E5BB4"/>
    <w:rsid w:val="005E5D1C"/>
    <w:rsid w:val="005F35F0"/>
    <w:rsid w:val="00604388"/>
    <w:rsid w:val="00604532"/>
    <w:rsid w:val="00616D18"/>
    <w:rsid w:val="006170A0"/>
    <w:rsid w:val="00623975"/>
    <w:rsid w:val="006276C8"/>
    <w:rsid w:val="00630DBE"/>
    <w:rsid w:val="006333DE"/>
    <w:rsid w:val="00637639"/>
    <w:rsid w:val="00641BA0"/>
    <w:rsid w:val="0064269C"/>
    <w:rsid w:val="00645CD0"/>
    <w:rsid w:val="00652D1D"/>
    <w:rsid w:val="00654269"/>
    <w:rsid w:val="00663746"/>
    <w:rsid w:val="006724D3"/>
    <w:rsid w:val="00672C62"/>
    <w:rsid w:val="00676723"/>
    <w:rsid w:val="00684945"/>
    <w:rsid w:val="00690442"/>
    <w:rsid w:val="00691063"/>
    <w:rsid w:val="00695E08"/>
    <w:rsid w:val="006A1A87"/>
    <w:rsid w:val="006B13A9"/>
    <w:rsid w:val="006B66F6"/>
    <w:rsid w:val="006C0D73"/>
    <w:rsid w:val="006C49CB"/>
    <w:rsid w:val="006C584B"/>
    <w:rsid w:val="006D6358"/>
    <w:rsid w:val="006D6C02"/>
    <w:rsid w:val="006E06FD"/>
    <w:rsid w:val="006F0598"/>
    <w:rsid w:val="006F64FE"/>
    <w:rsid w:val="006F6E67"/>
    <w:rsid w:val="00700BF3"/>
    <w:rsid w:val="0071168E"/>
    <w:rsid w:val="00711CB2"/>
    <w:rsid w:val="00711CC3"/>
    <w:rsid w:val="0072415E"/>
    <w:rsid w:val="00735928"/>
    <w:rsid w:val="00747E31"/>
    <w:rsid w:val="0075545B"/>
    <w:rsid w:val="00765102"/>
    <w:rsid w:val="00767DD1"/>
    <w:rsid w:val="00770E17"/>
    <w:rsid w:val="007828B0"/>
    <w:rsid w:val="00784306"/>
    <w:rsid w:val="00793D63"/>
    <w:rsid w:val="007A0B81"/>
    <w:rsid w:val="007A1C97"/>
    <w:rsid w:val="007A2607"/>
    <w:rsid w:val="007A5044"/>
    <w:rsid w:val="007C1D66"/>
    <w:rsid w:val="007C2127"/>
    <w:rsid w:val="007C464B"/>
    <w:rsid w:val="007C530B"/>
    <w:rsid w:val="007C7D58"/>
    <w:rsid w:val="007D6AF7"/>
    <w:rsid w:val="007E7B17"/>
    <w:rsid w:val="007F4F99"/>
    <w:rsid w:val="00802BF7"/>
    <w:rsid w:val="008030F0"/>
    <w:rsid w:val="00810CF3"/>
    <w:rsid w:val="00811893"/>
    <w:rsid w:val="00812AAB"/>
    <w:rsid w:val="0082208D"/>
    <w:rsid w:val="00823CDA"/>
    <w:rsid w:val="008321F5"/>
    <w:rsid w:val="0084180E"/>
    <w:rsid w:val="008467F9"/>
    <w:rsid w:val="00847B02"/>
    <w:rsid w:val="008562A6"/>
    <w:rsid w:val="008563F3"/>
    <w:rsid w:val="00856E1A"/>
    <w:rsid w:val="00866D50"/>
    <w:rsid w:val="00867303"/>
    <w:rsid w:val="00871301"/>
    <w:rsid w:val="0087429E"/>
    <w:rsid w:val="008778F6"/>
    <w:rsid w:val="00885778"/>
    <w:rsid w:val="008A0B9F"/>
    <w:rsid w:val="008B330F"/>
    <w:rsid w:val="008B4D91"/>
    <w:rsid w:val="008C0F37"/>
    <w:rsid w:val="008C18E7"/>
    <w:rsid w:val="008E0F90"/>
    <w:rsid w:val="008F3A81"/>
    <w:rsid w:val="009131AE"/>
    <w:rsid w:val="009146EB"/>
    <w:rsid w:val="009203F2"/>
    <w:rsid w:val="00925ADB"/>
    <w:rsid w:val="00930D1A"/>
    <w:rsid w:val="0093233E"/>
    <w:rsid w:val="00933C9E"/>
    <w:rsid w:val="009403BF"/>
    <w:rsid w:val="009453CD"/>
    <w:rsid w:val="0095382F"/>
    <w:rsid w:val="009541B2"/>
    <w:rsid w:val="009558F2"/>
    <w:rsid w:val="00955E26"/>
    <w:rsid w:val="0096328E"/>
    <w:rsid w:val="00963D67"/>
    <w:rsid w:val="00974DC2"/>
    <w:rsid w:val="009854CB"/>
    <w:rsid w:val="00992976"/>
    <w:rsid w:val="009A3B1D"/>
    <w:rsid w:val="009A7931"/>
    <w:rsid w:val="009B3FD2"/>
    <w:rsid w:val="009B5A9E"/>
    <w:rsid w:val="009C0B49"/>
    <w:rsid w:val="009C2715"/>
    <w:rsid w:val="009C75E7"/>
    <w:rsid w:val="009C79B9"/>
    <w:rsid w:val="009D1651"/>
    <w:rsid w:val="009D4AFC"/>
    <w:rsid w:val="009D6953"/>
    <w:rsid w:val="009E0A98"/>
    <w:rsid w:val="009F3AC3"/>
    <w:rsid w:val="009F5A7B"/>
    <w:rsid w:val="00A204BD"/>
    <w:rsid w:val="00A33A5B"/>
    <w:rsid w:val="00A43008"/>
    <w:rsid w:val="00A4305C"/>
    <w:rsid w:val="00A43CEE"/>
    <w:rsid w:val="00A44EEF"/>
    <w:rsid w:val="00A453A9"/>
    <w:rsid w:val="00A45665"/>
    <w:rsid w:val="00A47BBD"/>
    <w:rsid w:val="00A55635"/>
    <w:rsid w:val="00A61967"/>
    <w:rsid w:val="00A652D8"/>
    <w:rsid w:val="00A74363"/>
    <w:rsid w:val="00A76408"/>
    <w:rsid w:val="00A95E04"/>
    <w:rsid w:val="00A966C2"/>
    <w:rsid w:val="00AA1615"/>
    <w:rsid w:val="00AA63FA"/>
    <w:rsid w:val="00AB087C"/>
    <w:rsid w:val="00AC2E02"/>
    <w:rsid w:val="00AD1979"/>
    <w:rsid w:val="00AD21F0"/>
    <w:rsid w:val="00AD2B22"/>
    <w:rsid w:val="00AD3EB6"/>
    <w:rsid w:val="00AE0A55"/>
    <w:rsid w:val="00AE0B89"/>
    <w:rsid w:val="00AF39B1"/>
    <w:rsid w:val="00AF5A28"/>
    <w:rsid w:val="00B007EA"/>
    <w:rsid w:val="00B03EAA"/>
    <w:rsid w:val="00B0523C"/>
    <w:rsid w:val="00B07561"/>
    <w:rsid w:val="00B1407C"/>
    <w:rsid w:val="00B1541E"/>
    <w:rsid w:val="00B17AC0"/>
    <w:rsid w:val="00B24E31"/>
    <w:rsid w:val="00B3506B"/>
    <w:rsid w:val="00B36235"/>
    <w:rsid w:val="00B41674"/>
    <w:rsid w:val="00B46326"/>
    <w:rsid w:val="00B535B3"/>
    <w:rsid w:val="00B61F75"/>
    <w:rsid w:val="00B65238"/>
    <w:rsid w:val="00B70926"/>
    <w:rsid w:val="00B77F8A"/>
    <w:rsid w:val="00B84E1E"/>
    <w:rsid w:val="00B9134D"/>
    <w:rsid w:val="00B94A61"/>
    <w:rsid w:val="00BA029D"/>
    <w:rsid w:val="00BA0B5E"/>
    <w:rsid w:val="00BC41E4"/>
    <w:rsid w:val="00BC4592"/>
    <w:rsid w:val="00BC4DBB"/>
    <w:rsid w:val="00BC5BB8"/>
    <w:rsid w:val="00BD22BC"/>
    <w:rsid w:val="00BD2D50"/>
    <w:rsid w:val="00BD6B3C"/>
    <w:rsid w:val="00BE0F0B"/>
    <w:rsid w:val="00BF7225"/>
    <w:rsid w:val="00C029ED"/>
    <w:rsid w:val="00C1048E"/>
    <w:rsid w:val="00C13163"/>
    <w:rsid w:val="00C1406C"/>
    <w:rsid w:val="00C14B61"/>
    <w:rsid w:val="00C16AB9"/>
    <w:rsid w:val="00C23DDC"/>
    <w:rsid w:val="00C2472F"/>
    <w:rsid w:val="00C2609E"/>
    <w:rsid w:val="00C32F58"/>
    <w:rsid w:val="00C35443"/>
    <w:rsid w:val="00C47199"/>
    <w:rsid w:val="00C549AE"/>
    <w:rsid w:val="00C55B5F"/>
    <w:rsid w:val="00C55D11"/>
    <w:rsid w:val="00C60AE0"/>
    <w:rsid w:val="00C6416E"/>
    <w:rsid w:val="00C64FEA"/>
    <w:rsid w:val="00C71C91"/>
    <w:rsid w:val="00C72215"/>
    <w:rsid w:val="00C738FB"/>
    <w:rsid w:val="00C76F7A"/>
    <w:rsid w:val="00C80C09"/>
    <w:rsid w:val="00C8151E"/>
    <w:rsid w:val="00C853AD"/>
    <w:rsid w:val="00C857F5"/>
    <w:rsid w:val="00C90CA0"/>
    <w:rsid w:val="00C96A5E"/>
    <w:rsid w:val="00C9772F"/>
    <w:rsid w:val="00CA17ED"/>
    <w:rsid w:val="00CA6779"/>
    <w:rsid w:val="00CB40FF"/>
    <w:rsid w:val="00CB69C0"/>
    <w:rsid w:val="00CB7377"/>
    <w:rsid w:val="00CC59A9"/>
    <w:rsid w:val="00CD5644"/>
    <w:rsid w:val="00CE599B"/>
    <w:rsid w:val="00CF0506"/>
    <w:rsid w:val="00CF1BC4"/>
    <w:rsid w:val="00CF6545"/>
    <w:rsid w:val="00D053C4"/>
    <w:rsid w:val="00D128E7"/>
    <w:rsid w:val="00D17214"/>
    <w:rsid w:val="00D24A4B"/>
    <w:rsid w:val="00D2596B"/>
    <w:rsid w:val="00D268F1"/>
    <w:rsid w:val="00D309EA"/>
    <w:rsid w:val="00D33447"/>
    <w:rsid w:val="00D34A3D"/>
    <w:rsid w:val="00D34E5D"/>
    <w:rsid w:val="00D35D39"/>
    <w:rsid w:val="00D37AEC"/>
    <w:rsid w:val="00D404F6"/>
    <w:rsid w:val="00D57F3F"/>
    <w:rsid w:val="00D6134E"/>
    <w:rsid w:val="00D75E7D"/>
    <w:rsid w:val="00D82A82"/>
    <w:rsid w:val="00D926BA"/>
    <w:rsid w:val="00D92AD4"/>
    <w:rsid w:val="00DA5D56"/>
    <w:rsid w:val="00DB0894"/>
    <w:rsid w:val="00DB5AA6"/>
    <w:rsid w:val="00DC37F4"/>
    <w:rsid w:val="00DC38F4"/>
    <w:rsid w:val="00DC3D80"/>
    <w:rsid w:val="00DC7662"/>
    <w:rsid w:val="00DC7E20"/>
    <w:rsid w:val="00DD4F3B"/>
    <w:rsid w:val="00DE5F64"/>
    <w:rsid w:val="00DF4E72"/>
    <w:rsid w:val="00DF745D"/>
    <w:rsid w:val="00E03D30"/>
    <w:rsid w:val="00E10902"/>
    <w:rsid w:val="00E15067"/>
    <w:rsid w:val="00E1526E"/>
    <w:rsid w:val="00E171D9"/>
    <w:rsid w:val="00E17871"/>
    <w:rsid w:val="00E2604E"/>
    <w:rsid w:val="00E30230"/>
    <w:rsid w:val="00E40B59"/>
    <w:rsid w:val="00E55B0D"/>
    <w:rsid w:val="00E64CA6"/>
    <w:rsid w:val="00E6793E"/>
    <w:rsid w:val="00E7602A"/>
    <w:rsid w:val="00E8210D"/>
    <w:rsid w:val="00E8368A"/>
    <w:rsid w:val="00E92576"/>
    <w:rsid w:val="00E92E59"/>
    <w:rsid w:val="00E957E7"/>
    <w:rsid w:val="00E96E74"/>
    <w:rsid w:val="00E97A89"/>
    <w:rsid w:val="00EA4944"/>
    <w:rsid w:val="00EA7397"/>
    <w:rsid w:val="00EB7A60"/>
    <w:rsid w:val="00EC31A6"/>
    <w:rsid w:val="00EC4C94"/>
    <w:rsid w:val="00ED3E19"/>
    <w:rsid w:val="00ED6FBB"/>
    <w:rsid w:val="00EE4CDE"/>
    <w:rsid w:val="00F06473"/>
    <w:rsid w:val="00F103B0"/>
    <w:rsid w:val="00F1094A"/>
    <w:rsid w:val="00F172CE"/>
    <w:rsid w:val="00F22545"/>
    <w:rsid w:val="00F23950"/>
    <w:rsid w:val="00F302DB"/>
    <w:rsid w:val="00F31316"/>
    <w:rsid w:val="00F3379D"/>
    <w:rsid w:val="00F43903"/>
    <w:rsid w:val="00F44B0C"/>
    <w:rsid w:val="00F50AF1"/>
    <w:rsid w:val="00F55E3F"/>
    <w:rsid w:val="00F5745F"/>
    <w:rsid w:val="00F63DF2"/>
    <w:rsid w:val="00F63DFE"/>
    <w:rsid w:val="00F74F27"/>
    <w:rsid w:val="00F83411"/>
    <w:rsid w:val="00F95938"/>
    <w:rsid w:val="00FA3E84"/>
    <w:rsid w:val="00FA6EAF"/>
    <w:rsid w:val="00FB5408"/>
    <w:rsid w:val="00FB683F"/>
    <w:rsid w:val="00FD0640"/>
    <w:rsid w:val="00FD142A"/>
    <w:rsid w:val="00FD1511"/>
    <w:rsid w:val="00FD6713"/>
    <w:rsid w:val="00FE1DE0"/>
    <w:rsid w:val="00FE74B0"/>
    <w:rsid w:val="00FF5CF1"/>
    <w:rsid w:val="00FF5E06"/>
    <w:rsid w:val="00FF629C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0E050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4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546A"/>
    <w:rPr>
      <w:color w:val="0000FF"/>
      <w:u w:val="single"/>
    </w:rPr>
  </w:style>
  <w:style w:type="character" w:customStyle="1" w:styleId="HTML">
    <w:name w:val="HTML タイプライタ"/>
    <w:rsid w:val="00735928"/>
    <w:rPr>
      <w:rFonts w:ascii="ＭＳ ゴシック" w:eastAsia="ＭＳ ゴシック" w:hAnsi="ＭＳ ゴシック" w:cs="ＭＳ ゴシック"/>
      <w:sz w:val="24"/>
      <w:szCs w:val="24"/>
    </w:rPr>
  </w:style>
  <w:style w:type="paragraph" w:styleId="a4">
    <w:name w:val="header"/>
    <w:basedOn w:val="a"/>
    <w:rsid w:val="005C61C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C61CC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rsid w:val="005C61CC"/>
    <w:pPr>
      <w:jc w:val="right"/>
    </w:pPr>
  </w:style>
  <w:style w:type="table" w:styleId="a7">
    <w:name w:val="Table Grid"/>
    <w:basedOn w:val="a1"/>
    <w:uiPriority w:val="59"/>
    <w:rsid w:val="005C61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semiHidden/>
    <w:unhideWhenUsed/>
    <w:rsid w:val="001F0402"/>
    <w:pPr>
      <w:jc w:val="left"/>
    </w:pPr>
    <w:rPr>
      <w:rFonts w:ascii="HG丸ｺﾞｼｯｸM-PRO" w:eastAsia="HG丸ｺﾞｼｯｸM-PRO" w:hAnsi="Courier New"/>
      <w:b/>
      <w:color w:val="008000"/>
      <w:sz w:val="24"/>
      <w:szCs w:val="21"/>
      <w:lang w:val="x-none" w:eastAsia="x-none"/>
    </w:rPr>
  </w:style>
  <w:style w:type="character" w:customStyle="1" w:styleId="a9">
    <w:name w:val="書式なし (文字)"/>
    <w:link w:val="a8"/>
    <w:uiPriority w:val="99"/>
    <w:semiHidden/>
    <w:rsid w:val="001F0402"/>
    <w:rPr>
      <w:rFonts w:ascii="HG丸ｺﾞｼｯｸM-PRO" w:eastAsia="HG丸ｺﾞｼｯｸM-PRO" w:hAnsi="Courier New" w:cs="Courier New"/>
      <w:b/>
      <w:color w:val="008000"/>
      <w:kern w:val="2"/>
      <w:sz w:val="24"/>
      <w:szCs w:val="21"/>
    </w:rPr>
  </w:style>
  <w:style w:type="paragraph" w:styleId="aa">
    <w:name w:val="Body Text Indent"/>
    <w:basedOn w:val="a"/>
    <w:link w:val="ab"/>
    <w:rsid w:val="00B46326"/>
    <w:pPr>
      <w:ind w:leftChars="400" w:left="851"/>
    </w:pPr>
    <w:rPr>
      <w:lang w:val="x-none" w:eastAsia="x-none"/>
    </w:rPr>
  </w:style>
  <w:style w:type="character" w:customStyle="1" w:styleId="ab">
    <w:name w:val="本文インデント (文字)"/>
    <w:link w:val="aa"/>
    <w:rsid w:val="00B46326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semiHidden/>
    <w:rsid w:val="00B46326"/>
    <w:pPr>
      <w:jc w:val="center"/>
    </w:pPr>
    <w:rPr>
      <w:sz w:val="22"/>
      <w:szCs w:val="20"/>
      <w:lang w:val="x-none" w:eastAsia="x-none"/>
    </w:rPr>
  </w:style>
  <w:style w:type="character" w:customStyle="1" w:styleId="ad">
    <w:name w:val="記 (文字)"/>
    <w:link w:val="ac"/>
    <w:semiHidden/>
    <w:rsid w:val="00B46326"/>
    <w:rPr>
      <w:kern w:val="2"/>
      <w:sz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B41674"/>
    <w:rPr>
      <w:lang w:val="x-none" w:eastAsia="x-none"/>
    </w:rPr>
  </w:style>
  <w:style w:type="character" w:customStyle="1" w:styleId="af">
    <w:name w:val="日付 (文字)"/>
    <w:link w:val="ae"/>
    <w:uiPriority w:val="99"/>
    <w:semiHidden/>
    <w:rsid w:val="00B41674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D35D39"/>
    <w:pPr>
      <w:ind w:leftChars="400" w:left="840"/>
    </w:pPr>
    <w:rPr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5F35F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5F35F0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annotation reference"/>
    <w:uiPriority w:val="99"/>
    <w:semiHidden/>
    <w:unhideWhenUsed/>
    <w:rsid w:val="009D695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D6953"/>
    <w:pPr>
      <w:jc w:val="left"/>
    </w:pPr>
    <w:rPr>
      <w:lang w:val="x-none" w:eastAsia="x-none"/>
    </w:rPr>
  </w:style>
  <w:style w:type="character" w:customStyle="1" w:styleId="af5">
    <w:name w:val="コメント文字列 (文字)"/>
    <w:link w:val="af4"/>
    <w:uiPriority w:val="99"/>
    <w:semiHidden/>
    <w:rsid w:val="009D6953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D6953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9D695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57020-7E3D-41B2-9419-7C389D92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2T05:23:00Z</dcterms:created>
  <dcterms:modified xsi:type="dcterms:W3CDTF">2026-01-22T05:23:00Z</dcterms:modified>
</cp:coreProperties>
</file>